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63" w:rsidRPr="00422CC0" w:rsidRDefault="00422CC0" w:rsidP="00EC4265">
      <w:pPr>
        <w:pStyle w:val="10"/>
        <w:shd w:val="clear" w:color="auto" w:fill="auto"/>
        <w:spacing w:after="0" w:line="220" w:lineRule="exact"/>
        <w:ind w:left="993"/>
        <w:jc w:val="center"/>
        <w:rPr>
          <w:b w:val="0"/>
          <w:sz w:val="24"/>
          <w:szCs w:val="24"/>
        </w:rPr>
      </w:pPr>
      <w:r w:rsidRPr="00422CC0">
        <w:rPr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</w:t>
      </w:r>
      <w:r w:rsidRPr="00422CC0">
        <w:rPr>
          <w:b w:val="0"/>
          <w:sz w:val="24"/>
          <w:szCs w:val="24"/>
        </w:rPr>
        <w:t xml:space="preserve">            </w:t>
      </w:r>
    </w:p>
    <w:p w:rsidR="0060294B" w:rsidRDefault="00EC4265" w:rsidP="0060294B">
      <w:pPr>
        <w:pStyle w:val="10"/>
        <w:shd w:val="clear" w:color="auto" w:fill="auto"/>
        <w:spacing w:after="0" w:line="220" w:lineRule="exact"/>
        <w:ind w:left="993"/>
        <w:jc w:val="center"/>
      </w:pPr>
      <w:r>
        <w:rPr>
          <w:sz w:val="28"/>
          <w:szCs w:val="28"/>
        </w:rPr>
        <w:tab/>
      </w:r>
      <w:bookmarkStart w:id="0" w:name="bookmark0"/>
      <w:r>
        <w:t xml:space="preserve">РЕЕСТР МУНИЦИПАЛЬНЫХ МАРШРУТОВ РЕГУЛЯРНЫХ ПЕРЕВОЗОК В </w:t>
      </w:r>
      <w:bookmarkEnd w:id="0"/>
      <w:r>
        <w:t>КРАСНОЧЕТАЙСКОМ РАЙОНЕ</w:t>
      </w:r>
    </w:p>
    <w:p w:rsidR="0060294B" w:rsidRDefault="00EC4265" w:rsidP="0060294B">
      <w:pPr>
        <w:pStyle w:val="10"/>
        <w:shd w:val="clear" w:color="auto" w:fill="auto"/>
        <w:spacing w:after="0" w:line="220" w:lineRule="exact"/>
        <w:ind w:left="993"/>
        <w:jc w:val="center"/>
      </w:pPr>
      <w:r>
        <w:t xml:space="preserve"> </w:t>
      </w:r>
      <w:r w:rsidR="0060294B">
        <w:t>ЧУВАШСКОЙ РЕСПУБЛИКИ</w:t>
      </w:r>
    </w:p>
    <w:p w:rsidR="00EC4265" w:rsidRDefault="00EC4265" w:rsidP="009770DA">
      <w:pPr>
        <w:pStyle w:val="10"/>
        <w:shd w:val="clear" w:color="auto" w:fill="auto"/>
        <w:spacing w:after="0" w:line="220" w:lineRule="exact"/>
        <w:ind w:left="993"/>
      </w:pPr>
    </w:p>
    <w:tbl>
      <w:tblPr>
        <w:tblpPr w:leftFromText="180" w:rightFromText="180" w:vertAnchor="text" w:horzAnchor="margin" w:tblpY="555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2126"/>
        <w:gridCol w:w="2126"/>
        <w:gridCol w:w="2127"/>
        <w:gridCol w:w="2126"/>
        <w:gridCol w:w="2835"/>
      </w:tblGrid>
      <w:tr w:rsidR="00BD51FF" w:rsidRPr="00EC4265" w:rsidTr="00836263">
        <w:trPr>
          <w:trHeight w:hRule="exact" w:val="58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№ п/п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5</w:t>
            </w:r>
          </w:p>
        </w:tc>
      </w:tr>
      <w:tr w:rsidR="00BD51FF" w:rsidRPr="00EC4265" w:rsidTr="00836263">
        <w:trPr>
          <w:trHeight w:hRule="exact" w:val="4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259</w:t>
            </w:r>
          </w:p>
        </w:tc>
      </w:tr>
      <w:tr w:rsidR="00AA6DE2" w:rsidRPr="00EC4265" w:rsidTr="00AA6DE2">
        <w:trPr>
          <w:trHeight w:hRule="exact" w:val="128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DE2" w:rsidRDefault="00AA6DE2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осуществлении перевозок по маршруту регулярных перевозок</w:t>
            </w:r>
          </w:p>
          <w:p w:rsidR="00AA6DE2" w:rsidRPr="00836263" w:rsidRDefault="00AA6DE2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DE2" w:rsidRPr="00836263" w:rsidRDefault="00AA6DE2" w:rsidP="00836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№1 серия 21№10ЧР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DE2" w:rsidRPr="00836263" w:rsidRDefault="00AA6DE2" w:rsidP="00AA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№2 серия 21№10ЧР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DE2" w:rsidRPr="00836263" w:rsidRDefault="00AA6DE2" w:rsidP="00AA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№3 серия 21№10ЧР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DE2" w:rsidRPr="00836263" w:rsidRDefault="00AA6DE2" w:rsidP="00AA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№4 серия 21№10ЧР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DE2" w:rsidRPr="00836263" w:rsidRDefault="00AA6DE2" w:rsidP="00AA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№5 серия 21№10ЧР015</w:t>
            </w:r>
          </w:p>
        </w:tc>
      </w:tr>
      <w:tr w:rsidR="00BD51FF" w:rsidRPr="00EC4265" w:rsidTr="00836263">
        <w:trPr>
          <w:trHeight w:hRule="exact" w:val="9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Наименование маршрута (начальный и конечный остановочные пунк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6F54C0" w:rsidP="006F54C0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Кумаркино </w:t>
            </w:r>
            <w:r>
              <w:rPr>
                <w:rFonts w:ascii="Times New Roman" w:hAnsi="Times New Roman" w:cs="Times New Roman"/>
              </w:rPr>
              <w:t>- Красные Четаи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6F54C0" w:rsidP="006F54C0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Питишево </w:t>
            </w:r>
            <w:r>
              <w:rPr>
                <w:rFonts w:ascii="Times New Roman" w:hAnsi="Times New Roman" w:cs="Times New Roman"/>
              </w:rPr>
              <w:t xml:space="preserve">- Красные Чета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6F54C0" w:rsidP="006F54C0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Шоля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51FF" w:rsidRPr="00836263">
              <w:rPr>
                <w:rFonts w:ascii="Times New Roman" w:hAnsi="Times New Roman" w:cs="Times New Roman"/>
              </w:rPr>
              <w:t xml:space="preserve">Красные Чета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6F54C0" w:rsidP="006F54C0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Березовка </w:t>
            </w:r>
            <w:r>
              <w:rPr>
                <w:rFonts w:ascii="Times New Roman" w:hAnsi="Times New Roman" w:cs="Times New Roman"/>
              </w:rPr>
              <w:t>- Красные Четаи</w:t>
            </w:r>
            <w:r w:rsidR="00BD51FF" w:rsidRPr="00836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Красные Четаи- 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Кузнечная</w:t>
            </w:r>
          </w:p>
        </w:tc>
      </w:tr>
      <w:tr w:rsidR="00BD51FF" w:rsidRPr="00EC4265" w:rsidTr="00836263">
        <w:trPr>
          <w:trHeight w:hRule="exact" w:val="169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Наименование промежуточных остановоч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д. Баймашкино, д. Большие Атмени, д. Мо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д. Баймашкино,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 д. Большие Атмени, д. Яма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д. Баймашкино,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 д. Акчик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д. Тарабай, </w:t>
            </w:r>
          </w:p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с. Атнары, </w:t>
            </w:r>
          </w:p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д. Вторая Липовка, д. Сормово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д. Баймашкино, д. Малиновка, д. Санкино, поворот на д. 2- Хоршеваши, д. Старые Атаи, д.  Чербаи, 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д. Акташи</w:t>
            </w:r>
          </w:p>
        </w:tc>
      </w:tr>
      <w:tr w:rsidR="00BD51FF" w:rsidRPr="00EC4265" w:rsidTr="00836263">
        <w:trPr>
          <w:trHeight w:hRule="exact" w:val="28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Наименование у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-</w:t>
            </w:r>
          </w:p>
        </w:tc>
      </w:tr>
      <w:tr w:rsidR="00BD51FF" w:rsidRPr="00EC4265" w:rsidTr="00836263">
        <w:trPr>
          <w:trHeight w:hRule="exact"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Протяженность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маршр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15,5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13,5 к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11,4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13,6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27,4</w:t>
            </w:r>
            <w:r w:rsidR="000F0E71" w:rsidRPr="00836263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BD51FF" w:rsidRPr="00EC4265" w:rsidTr="009770DA">
        <w:trPr>
          <w:trHeight w:hRule="exact" w:val="11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</w:tr>
      <w:tr w:rsidR="00BD51FF" w:rsidRPr="00EC4265" w:rsidTr="00836263">
        <w:trPr>
          <w:trHeight w:hRule="exact" w:val="126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4F0DF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4F0DF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4F0DF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4F0DF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4F0DF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Регулярные перевозки по регулируемым тарифам</w:t>
            </w:r>
          </w:p>
        </w:tc>
      </w:tr>
      <w:tr w:rsidR="00BD51FF" w:rsidRPr="00EC4265" w:rsidTr="00836263">
        <w:trPr>
          <w:trHeight w:hRule="exact" w:val="9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Вид, класс и категория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 xml:space="preserve">Автобус, Малый 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Автобус, Мал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Автобус, Мал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Автобус, Малы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Автобус, Малый класс</w:t>
            </w:r>
          </w:p>
        </w:tc>
      </w:tr>
      <w:tr w:rsidR="00BD51FF" w:rsidRPr="00EC4265" w:rsidTr="0060294B">
        <w:trPr>
          <w:trHeight w:hRule="exact" w:val="83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3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3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3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3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3</w:t>
            </w:r>
          </w:p>
          <w:p w:rsidR="00BD51FF" w:rsidRPr="00836263" w:rsidRDefault="00BD51FF" w:rsidP="0083626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t>Евро-4</w:t>
            </w:r>
          </w:p>
        </w:tc>
      </w:tr>
      <w:tr w:rsidR="009770DA" w:rsidRPr="00EC4265" w:rsidTr="009770DA">
        <w:trPr>
          <w:trHeight w:hRule="exact" w:val="227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0DA" w:rsidRPr="00836263" w:rsidRDefault="009770DA" w:rsidP="009770D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36263">
              <w:rPr>
                <w:rFonts w:ascii="Times New Roman" w:hAnsi="Times New Roman" w:cs="Times New Roman"/>
              </w:rPr>
              <w:lastRenderedPageBreak/>
              <w:t>Наименование и место нахождения перевоз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0DA" w:rsidRPr="00836263" w:rsidRDefault="009770DA" w:rsidP="00977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втоуспех» </w:t>
            </w:r>
            <w:r w:rsidRPr="0083626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Чувашская Республика, Моргаушский район, д. Ярабайкассы, ул Парковая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0DA" w:rsidRDefault="009770DA" w:rsidP="009770DA">
            <w:pPr>
              <w:jc w:val="center"/>
            </w:pPr>
            <w:r w:rsidRPr="00AF6333">
              <w:rPr>
                <w:rFonts w:ascii="Times New Roman" w:hAnsi="Times New Roman" w:cs="Times New Roman"/>
              </w:rPr>
              <w:t xml:space="preserve">ООО «Автоуспех» </w:t>
            </w:r>
            <w:r w:rsidRPr="00AF6333">
              <w:rPr>
                <w:rFonts w:ascii="Times New Roman" w:hAnsi="Times New Roman" w:cs="Times New Roman"/>
              </w:rPr>
              <w:br/>
              <w:t>Чувашская Республика, Моргаушский район, д. Ярабайкассы, ул Парковая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0DA" w:rsidRDefault="009770DA" w:rsidP="009770DA">
            <w:pPr>
              <w:jc w:val="center"/>
            </w:pPr>
            <w:r w:rsidRPr="00AF6333">
              <w:rPr>
                <w:rFonts w:ascii="Times New Roman" w:hAnsi="Times New Roman" w:cs="Times New Roman"/>
              </w:rPr>
              <w:t xml:space="preserve">ООО «Автоуспех» </w:t>
            </w:r>
            <w:r w:rsidRPr="00AF6333">
              <w:rPr>
                <w:rFonts w:ascii="Times New Roman" w:hAnsi="Times New Roman" w:cs="Times New Roman"/>
              </w:rPr>
              <w:br/>
              <w:t>Чувашская Республика, Моргаушский район, д. Ярабайкассы, ул Парковая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0DA" w:rsidRDefault="009770DA" w:rsidP="009770DA">
            <w:pPr>
              <w:jc w:val="center"/>
            </w:pPr>
            <w:r w:rsidRPr="00AF6333">
              <w:rPr>
                <w:rFonts w:ascii="Times New Roman" w:hAnsi="Times New Roman" w:cs="Times New Roman"/>
              </w:rPr>
              <w:t xml:space="preserve">ООО «Автоуспех» </w:t>
            </w:r>
            <w:r w:rsidRPr="00AF6333">
              <w:rPr>
                <w:rFonts w:ascii="Times New Roman" w:hAnsi="Times New Roman" w:cs="Times New Roman"/>
              </w:rPr>
              <w:br/>
              <w:t>Чувашская Республика, Моргаушский район, д. Ярабайкассы, ул Парковая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0DA" w:rsidRDefault="009770DA" w:rsidP="009770DA">
            <w:pPr>
              <w:jc w:val="center"/>
            </w:pPr>
            <w:r w:rsidRPr="00AF6333">
              <w:rPr>
                <w:rFonts w:ascii="Times New Roman" w:hAnsi="Times New Roman" w:cs="Times New Roman"/>
              </w:rPr>
              <w:t xml:space="preserve">ООО «Автоуспех» </w:t>
            </w:r>
            <w:r w:rsidRPr="00AF6333">
              <w:rPr>
                <w:rFonts w:ascii="Times New Roman" w:hAnsi="Times New Roman" w:cs="Times New Roman"/>
              </w:rPr>
              <w:br/>
              <w:t>Чувашская Республика, Моргаушский район, д. Ярабайкассы, ул Парковая д.1</w:t>
            </w:r>
          </w:p>
        </w:tc>
      </w:tr>
    </w:tbl>
    <w:p w:rsidR="00836263" w:rsidRDefault="00836263" w:rsidP="00EC4265">
      <w:pPr>
        <w:pStyle w:val="10"/>
        <w:shd w:val="clear" w:color="auto" w:fill="auto"/>
        <w:spacing w:after="0" w:line="220" w:lineRule="exact"/>
        <w:ind w:left="993"/>
        <w:jc w:val="center"/>
      </w:pPr>
    </w:p>
    <w:p w:rsidR="00836263" w:rsidRDefault="00836263" w:rsidP="00EC4265">
      <w:pPr>
        <w:pStyle w:val="10"/>
        <w:shd w:val="clear" w:color="auto" w:fill="auto"/>
        <w:spacing w:after="0" w:line="220" w:lineRule="exact"/>
        <w:ind w:left="993"/>
        <w:jc w:val="center"/>
      </w:pPr>
    </w:p>
    <w:p w:rsidR="00836263" w:rsidRPr="00836263" w:rsidRDefault="00836263" w:rsidP="00836263">
      <w:bookmarkStart w:id="1" w:name="_GoBack"/>
      <w:bookmarkEnd w:id="1"/>
    </w:p>
    <w:sectPr w:rsidR="00836263" w:rsidRPr="00836263" w:rsidSect="0060294B">
      <w:pgSz w:w="16839" w:h="11907" w:orient="landscape" w:code="9"/>
      <w:pgMar w:top="568" w:right="820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7E" w:rsidRDefault="00D85D7E" w:rsidP="00114F68">
      <w:r>
        <w:separator/>
      </w:r>
    </w:p>
  </w:endnote>
  <w:endnote w:type="continuationSeparator" w:id="0">
    <w:p w:rsidR="00D85D7E" w:rsidRDefault="00D85D7E" w:rsidP="0011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7E" w:rsidRDefault="00D85D7E"/>
  </w:footnote>
  <w:footnote w:type="continuationSeparator" w:id="0">
    <w:p w:rsidR="00D85D7E" w:rsidRDefault="00D85D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68"/>
    <w:rsid w:val="0009650B"/>
    <w:rsid w:val="000C5963"/>
    <w:rsid w:val="000F0E71"/>
    <w:rsid w:val="000F2FD4"/>
    <w:rsid w:val="00105C09"/>
    <w:rsid w:val="00114F68"/>
    <w:rsid w:val="001E1135"/>
    <w:rsid w:val="00254227"/>
    <w:rsid w:val="00362866"/>
    <w:rsid w:val="00422CC0"/>
    <w:rsid w:val="004F0DF1"/>
    <w:rsid w:val="0060294B"/>
    <w:rsid w:val="006031A4"/>
    <w:rsid w:val="006F54C0"/>
    <w:rsid w:val="007019A0"/>
    <w:rsid w:val="00836263"/>
    <w:rsid w:val="00836A70"/>
    <w:rsid w:val="00934AF0"/>
    <w:rsid w:val="009770DA"/>
    <w:rsid w:val="00AA6DE2"/>
    <w:rsid w:val="00B63584"/>
    <w:rsid w:val="00B754D7"/>
    <w:rsid w:val="00BD51FF"/>
    <w:rsid w:val="00D12B46"/>
    <w:rsid w:val="00D85D7E"/>
    <w:rsid w:val="00E60BD3"/>
    <w:rsid w:val="00EA2643"/>
    <w:rsid w:val="00EC4265"/>
    <w:rsid w:val="00F0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03FF-6EFA-48B9-8DAD-A430B274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4F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F68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114F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114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pt0pt">
    <w:name w:val="Основной текст + 5 pt;Интервал 0 pt"/>
    <w:basedOn w:val="a4"/>
    <w:rsid w:val="00114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character" w:customStyle="1" w:styleId="7pt0pt">
    <w:name w:val="Основной текст + 7 pt;Полужирный;Интервал 0 pt"/>
    <w:basedOn w:val="a4"/>
    <w:rsid w:val="00114F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10">
    <w:name w:val="Заголовок №1"/>
    <w:basedOn w:val="a"/>
    <w:link w:val="1"/>
    <w:rsid w:val="00114F68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114F6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Char Знак"/>
    <w:basedOn w:val="a"/>
    <w:rsid w:val="00EC4265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36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2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FA8A-FE68-49A3-9220-F2BE2F77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construct1</dc:creator>
  <cp:keywords/>
  <cp:lastModifiedBy>Адм. Красночетайского района Лариса Зайцева</cp:lastModifiedBy>
  <cp:revision>2</cp:revision>
  <cp:lastPrinted>2016-10-04T11:45:00Z</cp:lastPrinted>
  <dcterms:created xsi:type="dcterms:W3CDTF">2019-12-09T10:25:00Z</dcterms:created>
  <dcterms:modified xsi:type="dcterms:W3CDTF">2019-12-09T10:25:00Z</dcterms:modified>
</cp:coreProperties>
</file>